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EEF3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74FFBCE3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1FE3DCA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61952275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3157C58F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0F42DDBD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13414686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4A3B3242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5C03F4ED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1ED817F8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631C3FD6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4DC9DE2A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45CE0E6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0A2CCA20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7352D6AF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4C02E61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2641FD90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4CA944CB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4C10487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4BD76E48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22AEA5B0" w14:textId="77777777" w:rsidR="001065B6" w:rsidRPr="001065B6" w:rsidRDefault="001065B6" w:rsidP="0004081D">
      <w:pPr>
        <w:jc w:val="both"/>
        <w:rPr>
          <w:color w:val="auto"/>
        </w:rPr>
      </w:pPr>
    </w:p>
    <w:p w14:paraId="21170923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BC64009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1A6A3341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F935536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6238DE71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3ABA8F7C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21F5A3F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27D5E05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530BCE4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06F4885B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6E1FBE62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52D79FB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351677A9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39F95BD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2E464CC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59FD7006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6ABF7350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DB7BBCC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CAC64FE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1CAB1C9F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6B75CA0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0D3D58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9B30FA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56D612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035C29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977842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916CAA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773D075F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B50C1A4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6421B3C7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7BFAB53A" w14:textId="77777777" w:rsidR="001065B6" w:rsidRPr="007654A1" w:rsidRDefault="001065B6" w:rsidP="001065B6">
      <w:pPr>
        <w:rPr>
          <w:color w:val="auto"/>
        </w:rPr>
      </w:pPr>
    </w:p>
    <w:p w14:paraId="5C076D67" w14:textId="77777777" w:rsidR="001065B6" w:rsidRPr="007654A1" w:rsidRDefault="001065B6" w:rsidP="001065B6">
      <w:pPr>
        <w:rPr>
          <w:color w:val="auto"/>
        </w:rPr>
      </w:pPr>
    </w:p>
    <w:p w14:paraId="23FCE1A9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3769D0AF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71779D91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14E4B545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250AD9A1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24900291">
    <w:abstractNumId w:val="7"/>
  </w:num>
  <w:num w:numId="2" w16cid:durableId="1924794823">
    <w:abstractNumId w:val="5"/>
  </w:num>
  <w:num w:numId="3" w16cid:durableId="1484734654">
    <w:abstractNumId w:val="2"/>
  </w:num>
  <w:num w:numId="4" w16cid:durableId="149175536">
    <w:abstractNumId w:val="6"/>
  </w:num>
  <w:num w:numId="5" w16cid:durableId="2065368302">
    <w:abstractNumId w:val="1"/>
  </w:num>
  <w:num w:numId="6" w16cid:durableId="1054809948">
    <w:abstractNumId w:val="3"/>
  </w:num>
  <w:num w:numId="7" w16cid:durableId="1420983565">
    <w:abstractNumId w:val="4"/>
  </w:num>
  <w:num w:numId="8" w16cid:durableId="1000546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47F5F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4679B19"/>
  <w15:chartTrackingRefBased/>
  <w15:docId w15:val="{E1518AD8-D048-4618-8139-DC6F77B2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Иван Баев</cp:lastModifiedBy>
  <cp:revision>2</cp:revision>
  <dcterms:created xsi:type="dcterms:W3CDTF">2024-03-04T14:51:00Z</dcterms:created>
  <dcterms:modified xsi:type="dcterms:W3CDTF">2024-03-04T14:51:00Z</dcterms:modified>
</cp:coreProperties>
</file>